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DC34F8">
        <w:rPr>
          <w:rFonts w:ascii="Arial" w:hAnsi="Arial" w:cs="Arial"/>
        </w:rPr>
        <w:t>-244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DC34F8">
        <w:rPr>
          <w:rFonts w:ascii="Arial" w:hAnsi="Arial" w:cs="Arial"/>
        </w:rPr>
        <w:t>04</w:t>
      </w:r>
      <w:r w:rsidR="008D7BE1">
        <w:rPr>
          <w:rFonts w:ascii="Arial" w:hAnsi="Arial" w:cs="Arial"/>
        </w:rPr>
        <w:t>.09</w:t>
      </w:r>
      <w:r>
        <w:rPr>
          <w:rFonts w:ascii="Arial" w:hAnsi="Arial" w:cs="Arial"/>
        </w:rPr>
        <w:t>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767E9F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8D4E70">
        <w:rPr>
          <w:rFonts w:cs="Arial"/>
          <w:sz w:val="24"/>
        </w:rPr>
        <w:t xml:space="preserve"> na području BPK-a Goražde</w:t>
      </w:r>
      <w:r w:rsidR="00044561">
        <w:rPr>
          <w:rFonts w:cs="Arial"/>
          <w:sz w:val="24"/>
        </w:rPr>
        <w:t xml:space="preserve"> nisu</w:t>
      </w:r>
      <w:r w:rsidR="008D4E70">
        <w:rPr>
          <w:rFonts w:cs="Arial"/>
          <w:sz w:val="24"/>
        </w:rPr>
        <w:t xml:space="preserve"> </w:t>
      </w:r>
      <w:r w:rsidR="00044561">
        <w:rPr>
          <w:rFonts w:cs="Arial"/>
          <w:sz w:val="24"/>
        </w:rPr>
        <w:t>zabilježene pojave opasnosti od prirodnih I drugih nesreća koje bi ugrožavale ljude I materijalna dobra.</w:t>
      </w:r>
      <w:r w:rsidR="002D14D0">
        <w:rPr>
          <w:rFonts w:cs="Arial"/>
          <w:sz w:val="24"/>
        </w:rPr>
        <w:t xml:space="preserve"> </w:t>
      </w:r>
    </w:p>
    <w:p w:rsidR="006A5DC5" w:rsidRPr="00F368E0" w:rsidRDefault="00767E9F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933CBD">
        <w:rPr>
          <w:rFonts w:cs="Arial"/>
          <w:sz w:val="24"/>
        </w:rPr>
        <w:t>centru obavljen</w:t>
      </w:r>
      <w:r w:rsidR="004C206B">
        <w:rPr>
          <w:rFonts w:cs="Arial"/>
          <w:sz w:val="24"/>
        </w:rPr>
        <w:t>o je</w:t>
      </w:r>
      <w:r w:rsidR="00EB42C7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16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1539E7">
        <w:rPr>
          <w:rFonts w:cs="Arial"/>
          <w:sz w:val="24"/>
        </w:rPr>
        <w:t>a</w:t>
      </w:r>
      <w:r w:rsidR="002D7EF7">
        <w:rPr>
          <w:rFonts w:cs="Arial"/>
          <w:sz w:val="24"/>
        </w:rPr>
        <w:t>.</w:t>
      </w:r>
      <w:r w:rsidR="00DC34F8">
        <w:rPr>
          <w:rFonts w:cs="Arial"/>
          <w:sz w:val="24"/>
        </w:rPr>
        <w:t>Nije bilo zadržanih pacijenata radi daljeg liječenja 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 xml:space="preserve"> radi </w:t>
      </w:r>
      <w:r w:rsidR="00C7583C">
        <w:rPr>
          <w:rFonts w:cs="Arial"/>
          <w:sz w:val="24"/>
        </w:rPr>
        <w:t>daljeg</w:t>
      </w:r>
      <w:r w:rsidR="00DE769B">
        <w:rPr>
          <w:rFonts w:cs="Arial"/>
          <w:sz w:val="24"/>
        </w:rPr>
        <w:t xml:space="preserve"> liječenja</w:t>
      </w:r>
      <w:r w:rsidR="00933CBD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0453A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  u posljednja 24</w:t>
      </w:r>
      <w:r w:rsidR="00BD41CE">
        <w:rPr>
          <w:rFonts w:cs="Arial"/>
          <w:sz w:val="24"/>
        </w:rPr>
        <w:t xml:space="preserve"> sata</w:t>
      </w:r>
      <w:r w:rsidR="00595D79">
        <w:rPr>
          <w:rFonts w:cs="Arial"/>
          <w:sz w:val="24"/>
        </w:rPr>
        <w:t xml:space="preserve"> je bilo uredno,</w:t>
      </w:r>
      <w:r w:rsidR="00376284">
        <w:rPr>
          <w:rFonts w:cs="Arial"/>
          <w:sz w:val="24"/>
        </w:rPr>
        <w:t xml:space="preserve"> </w:t>
      </w:r>
      <w:r w:rsidR="00595D79">
        <w:rPr>
          <w:rFonts w:cs="Arial"/>
          <w:sz w:val="24"/>
        </w:rPr>
        <w:t>i</w:t>
      </w:r>
      <w:r w:rsidR="000453A3">
        <w:rPr>
          <w:rFonts w:cs="Arial"/>
          <w:sz w:val="24"/>
        </w:rPr>
        <w:t>zuzev uobočajnih problema u po</w:t>
      </w:r>
      <w:r w:rsidR="004F14A3">
        <w:rPr>
          <w:rFonts w:cs="Arial"/>
          <w:sz w:val="24"/>
        </w:rPr>
        <w:t>jedinim dijelovima Grada Goražda</w:t>
      </w:r>
      <w:r w:rsidR="000453A3"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734E33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</w:t>
      </w:r>
      <w:r w:rsidR="001A57D0">
        <w:rPr>
          <w:rFonts w:cs="Arial"/>
          <w:sz w:val="24"/>
        </w:rPr>
        <w:t xml:space="preserve"> Goražde</w:t>
      </w:r>
      <w:r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>u posljednja</w:t>
      </w:r>
      <w:r w:rsidR="00465A9C">
        <w:rPr>
          <w:rFonts w:cs="Arial"/>
          <w:sz w:val="24"/>
        </w:rPr>
        <w:t xml:space="preserve"> </w:t>
      </w:r>
      <w:r w:rsidR="001A57D0">
        <w:rPr>
          <w:rFonts w:cs="Arial"/>
          <w:sz w:val="24"/>
        </w:rPr>
        <w:t xml:space="preserve"> 24 sata</w:t>
      </w:r>
      <w:r w:rsidR="0055457E" w:rsidRPr="0055457E">
        <w:rPr>
          <w:rFonts w:cs="Arial"/>
          <w:sz w:val="24"/>
        </w:rPr>
        <w:t xml:space="preserve"> </w:t>
      </w:r>
      <w:r w:rsidR="0055457E">
        <w:rPr>
          <w:rFonts w:cs="Arial"/>
          <w:sz w:val="24"/>
        </w:rPr>
        <w:t>na području BPK Goražde</w:t>
      </w:r>
      <w:r w:rsidR="001A57D0">
        <w:rPr>
          <w:rFonts w:cs="Arial"/>
          <w:sz w:val="24"/>
        </w:rPr>
        <w:t xml:space="preserve"> nije bilo prekida u snadbjevanju stanovništva električnom energijom.</w:t>
      </w:r>
    </w:p>
    <w:p w:rsidR="00AC3EEB" w:rsidRDefault="008D586A" w:rsidP="00813BDD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6961BE">
        <w:rPr>
          <w:rFonts w:cs="Arial"/>
          <w:sz w:val="24"/>
        </w:rPr>
        <w:t xml:space="preserve"> </w:t>
      </w:r>
      <w:r w:rsidR="00B049B3">
        <w:rPr>
          <w:rFonts w:cs="Arial"/>
          <w:sz w:val="24"/>
        </w:rPr>
        <w:t xml:space="preserve">saobraćaj </w:t>
      </w:r>
      <w:r w:rsidR="00E92CAA">
        <w:rPr>
          <w:rFonts w:cs="Arial"/>
          <w:sz w:val="24"/>
        </w:rPr>
        <w:t>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044561" w:rsidRDefault="00044561" w:rsidP="009772E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</w:p>
    <w:p w:rsidR="00FC1C08" w:rsidRDefault="00FC1C08" w:rsidP="0042394D">
      <w:pPr>
        <w:rPr>
          <w:rFonts w:ascii="Arial" w:hAnsi="Arial" w:cs="Arial"/>
          <w:b/>
        </w:rPr>
      </w:pPr>
    </w:p>
    <w:p w:rsidR="00EF23D0" w:rsidRPr="00376284" w:rsidRDefault="00EF23D0" w:rsidP="00EF23D0">
      <w:pPr>
        <w:jc w:val="center"/>
        <w:rPr>
          <w:rFonts w:ascii="Arial" w:hAnsi="Arial" w:cs="Arial"/>
          <w:b/>
        </w:rPr>
      </w:pPr>
      <w:r w:rsidRPr="00376284">
        <w:rPr>
          <w:rFonts w:ascii="Arial" w:hAnsi="Arial" w:cs="Arial"/>
          <w:b/>
        </w:rPr>
        <w:t>DNEVNI IZVJEŠTAJ</w:t>
      </w:r>
    </w:p>
    <w:p w:rsidR="00EF23D0" w:rsidRDefault="00EF23D0" w:rsidP="00EF23D0">
      <w:pPr>
        <w:pStyle w:val="ListParagraph"/>
        <w:jc w:val="center"/>
        <w:rPr>
          <w:rFonts w:ascii="Arial" w:eastAsia="Calibri" w:hAnsi="Arial" w:cs="Arial"/>
          <w:sz w:val="24"/>
        </w:rPr>
      </w:pPr>
      <w:r w:rsidRPr="00EF23D0">
        <w:rPr>
          <w:rFonts w:ascii="Arial" w:eastAsia="Calibri" w:hAnsi="Arial" w:cs="Arial"/>
          <w:sz w:val="24"/>
        </w:rPr>
        <w:t>epidemiološkoj situaciji u vezi COVID-19 na području BPK Goražde</w:t>
      </w:r>
    </w:p>
    <w:p w:rsidR="001B6119" w:rsidRDefault="001B6119" w:rsidP="001B6119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5"/>
      </w:tblGrid>
      <w:tr w:rsidR="001B6119" w:rsidTr="00402E21">
        <w:trPr>
          <w:trHeight w:val="285"/>
        </w:trPr>
        <w:tc>
          <w:tcPr>
            <w:tcW w:w="2615" w:type="dxa"/>
          </w:tcPr>
          <w:p w:rsidR="001B6119" w:rsidRPr="00795299" w:rsidRDefault="001B6119" w:rsidP="00402E21">
            <w:pPr>
              <w:rPr>
                <w:rFonts w:ascii="Arial" w:hAnsi="Arial" w:cs="Arial"/>
                <w:b/>
              </w:rPr>
            </w:pPr>
            <w:r w:rsidRPr="006B3ECB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DC34F8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="0042394D">
              <w:rPr>
                <w:rFonts w:ascii="Arial" w:hAnsi="Arial" w:cs="Arial"/>
                <w:b/>
                <w:sz w:val="22"/>
                <w:szCs w:val="22"/>
              </w:rPr>
              <w:t>.09</w:t>
            </w:r>
            <w:r w:rsidRPr="00795299">
              <w:rPr>
                <w:rFonts w:ascii="Arial" w:hAnsi="Arial" w:cs="Arial"/>
                <w:b/>
                <w:sz w:val="22"/>
                <w:szCs w:val="22"/>
              </w:rPr>
              <w:t>.2022.</w:t>
            </w:r>
          </w:p>
        </w:tc>
      </w:tr>
    </w:tbl>
    <w:p w:rsidR="001B6119" w:rsidRPr="001B6119" w:rsidRDefault="001B6119" w:rsidP="001B6119">
      <w:pPr>
        <w:pStyle w:val="ListParagrap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t xml:space="preserve">Izvještaj za dan:                                                                                     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376284" w:rsidRPr="007A5F09" w:rsidRDefault="00DC34F8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 sa 03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</w:t>
      </w:r>
      <w:r w:rsidR="00044561">
        <w:rPr>
          <w:rFonts w:ascii="Arial" w:eastAsia="Calibri" w:hAnsi="Arial" w:cs="Arial"/>
          <w:sz w:val="24"/>
          <w:szCs w:val="24"/>
        </w:rPr>
        <w:t xml:space="preserve"> pod zdravstvenim nadzorom je 17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sa područja BPK.</w:t>
      </w:r>
    </w:p>
    <w:p w:rsidR="001B6119" w:rsidRPr="00376284" w:rsidRDefault="00A36CC5" w:rsidP="0004456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ana  </w:t>
      </w:r>
      <w:r w:rsidR="00DC34F8">
        <w:rPr>
          <w:rFonts w:ascii="Arial" w:eastAsia="Calibri" w:hAnsi="Arial" w:cs="Arial"/>
          <w:sz w:val="24"/>
          <w:szCs w:val="24"/>
        </w:rPr>
        <w:t>03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B6119" w:rsidRPr="001B6119">
        <w:rPr>
          <w:rFonts w:ascii="Arial" w:eastAsia="Calibri" w:hAnsi="Arial" w:cs="Arial"/>
          <w:sz w:val="24"/>
          <w:szCs w:val="24"/>
        </w:rPr>
        <w:t>. j</w:t>
      </w:r>
      <w:r w:rsidR="008D4E70">
        <w:rPr>
          <w:rFonts w:ascii="Arial" w:eastAsia="Calibri" w:hAnsi="Arial" w:cs="Arial"/>
          <w:sz w:val="24"/>
          <w:szCs w:val="24"/>
        </w:rPr>
        <w:t>e</w:t>
      </w:r>
      <w:r w:rsidR="00DC34F8">
        <w:rPr>
          <w:rFonts w:ascii="Arial" w:eastAsia="Calibri" w:hAnsi="Arial" w:cs="Arial"/>
          <w:sz w:val="24"/>
          <w:szCs w:val="24"/>
        </w:rPr>
        <w:t xml:space="preserve">  uzorkovan je materijal kod 26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 za testiranje na COVID-19</w:t>
      </w:r>
      <w:r w:rsidR="00DC34F8">
        <w:rPr>
          <w:rFonts w:ascii="Arial" w:eastAsia="Calibri" w:hAnsi="Arial" w:cs="Arial"/>
          <w:sz w:val="24"/>
          <w:szCs w:val="24"/>
        </w:rPr>
        <w:t>,10</w:t>
      </w:r>
      <w:r w:rsidR="00D23E6E">
        <w:rPr>
          <w:rFonts w:ascii="Arial" w:eastAsia="Calibri" w:hAnsi="Arial" w:cs="Arial"/>
          <w:sz w:val="24"/>
          <w:szCs w:val="24"/>
        </w:rPr>
        <w:t xml:space="preserve"> u</w:t>
      </w:r>
      <w:r w:rsidR="001129FC">
        <w:rPr>
          <w:rFonts w:ascii="Arial" w:eastAsia="Calibri" w:hAnsi="Arial" w:cs="Arial"/>
          <w:sz w:val="24"/>
          <w:szCs w:val="24"/>
        </w:rPr>
        <w:t xml:space="preserve"> Kantonalnoj bolnici</w:t>
      </w:r>
      <w:r w:rsidR="00E8337D">
        <w:rPr>
          <w:rFonts w:ascii="Arial" w:eastAsia="Calibri" w:hAnsi="Arial" w:cs="Arial"/>
          <w:sz w:val="24"/>
          <w:szCs w:val="24"/>
        </w:rPr>
        <w:t xml:space="preserve"> </w:t>
      </w:r>
      <w:r w:rsidR="00DC34F8">
        <w:rPr>
          <w:rFonts w:ascii="Arial" w:eastAsia="Calibri" w:hAnsi="Arial" w:cs="Arial"/>
          <w:sz w:val="24"/>
          <w:szCs w:val="24"/>
        </w:rPr>
        <w:t xml:space="preserve"> i 15</w:t>
      </w:r>
      <w:r w:rsidR="008D4E70">
        <w:rPr>
          <w:rFonts w:ascii="Arial" w:eastAsia="Calibri" w:hAnsi="Arial" w:cs="Arial"/>
          <w:sz w:val="24"/>
          <w:szCs w:val="24"/>
        </w:rPr>
        <w:t xml:space="preserve"> </w:t>
      </w:r>
      <w:r w:rsidR="001129FC">
        <w:rPr>
          <w:rFonts w:ascii="Arial" w:eastAsia="Calibri" w:hAnsi="Arial" w:cs="Arial"/>
          <w:sz w:val="24"/>
          <w:szCs w:val="24"/>
        </w:rPr>
        <w:t>Dom zdravlja Goražde</w:t>
      </w:r>
      <w:r w:rsidR="00DC34F8">
        <w:rPr>
          <w:rFonts w:ascii="Arial" w:eastAsia="Calibri" w:hAnsi="Arial" w:cs="Arial"/>
          <w:sz w:val="24"/>
          <w:szCs w:val="24"/>
        </w:rPr>
        <w:t xml:space="preserve"> i 1 Ustikolin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7A5F09" w:rsidRDefault="001B6119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1B6119">
        <w:rPr>
          <w:rFonts w:ascii="Arial" w:eastAsia="Calibri" w:hAnsi="Arial" w:cs="Arial"/>
          <w:sz w:val="24"/>
          <w:szCs w:val="24"/>
        </w:rPr>
        <w:lastRenderedPageBreak/>
        <w:t>Završena su tes</w:t>
      </w:r>
      <w:r w:rsidR="00CF124B">
        <w:rPr>
          <w:rFonts w:ascii="Arial" w:eastAsia="Calibri" w:hAnsi="Arial" w:cs="Arial"/>
          <w:sz w:val="24"/>
          <w:szCs w:val="24"/>
        </w:rPr>
        <w:t xml:space="preserve">tiranja i </w:t>
      </w:r>
      <w:r w:rsidR="0042394D">
        <w:rPr>
          <w:rFonts w:ascii="Arial" w:eastAsia="Calibri" w:hAnsi="Arial" w:cs="Arial"/>
          <w:sz w:val="24"/>
          <w:szCs w:val="24"/>
        </w:rPr>
        <w:t>prema rezultatima</w:t>
      </w:r>
      <w:r w:rsidR="00044561">
        <w:rPr>
          <w:rFonts w:ascii="Arial" w:eastAsia="Calibri" w:hAnsi="Arial" w:cs="Arial"/>
          <w:sz w:val="24"/>
          <w:szCs w:val="24"/>
        </w:rPr>
        <w:t xml:space="preserve"> </w:t>
      </w:r>
      <w:r w:rsidR="00DC34F8">
        <w:rPr>
          <w:rFonts w:ascii="Arial" w:eastAsia="Calibri" w:hAnsi="Arial" w:cs="Arial"/>
          <w:sz w:val="24"/>
          <w:szCs w:val="24"/>
        </w:rPr>
        <w:t xml:space="preserve">nije bilo pozitivnih </w:t>
      </w:r>
      <w:r w:rsidR="00CF124B">
        <w:rPr>
          <w:rFonts w:ascii="Arial" w:eastAsia="Calibri" w:hAnsi="Arial" w:cs="Arial"/>
          <w:sz w:val="24"/>
          <w:szCs w:val="24"/>
        </w:rPr>
        <w:t xml:space="preserve"> na </w:t>
      </w:r>
      <w:r w:rsidRPr="001B6119">
        <w:rPr>
          <w:rFonts w:ascii="Arial" w:eastAsia="Calibri" w:hAnsi="Arial" w:cs="Arial"/>
          <w:sz w:val="24"/>
          <w:szCs w:val="24"/>
        </w:rPr>
        <w:t xml:space="preserve"> COVID- 19</w:t>
      </w:r>
      <w:r w:rsidR="008D4E70">
        <w:rPr>
          <w:rFonts w:ascii="Arial" w:eastAsia="Calibri" w:hAnsi="Arial" w:cs="Arial"/>
          <w:sz w:val="24"/>
          <w:szCs w:val="24"/>
        </w:rPr>
        <w:t xml:space="preserve"> iz Goražda</w:t>
      </w:r>
      <w:r w:rsidR="001129FC">
        <w:rPr>
          <w:rFonts w:ascii="Arial" w:eastAsia="Calibri" w:hAnsi="Arial" w:cs="Arial"/>
          <w:sz w:val="24"/>
          <w:szCs w:val="24"/>
        </w:rPr>
        <w:t>.</w:t>
      </w:r>
    </w:p>
    <w:p w:rsidR="001B6119" w:rsidRPr="001B6119" w:rsidRDefault="00DC34F8" w:rsidP="00044561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ključno sa  03</w:t>
      </w:r>
      <w:r w:rsidR="0042394D">
        <w:rPr>
          <w:rFonts w:ascii="Arial" w:eastAsia="Calibri" w:hAnsi="Arial" w:cs="Arial"/>
          <w:sz w:val="24"/>
          <w:szCs w:val="24"/>
        </w:rPr>
        <w:t>.09</w:t>
      </w:r>
      <w:r w:rsidR="001129FC">
        <w:rPr>
          <w:rFonts w:ascii="Arial" w:eastAsia="Calibri" w:hAnsi="Arial" w:cs="Arial"/>
          <w:sz w:val="24"/>
          <w:szCs w:val="24"/>
        </w:rPr>
        <w:t>. na podru</w:t>
      </w:r>
      <w:r w:rsidR="00044561">
        <w:rPr>
          <w:rFonts w:ascii="Arial" w:eastAsia="Calibri" w:hAnsi="Arial" w:cs="Arial"/>
          <w:sz w:val="24"/>
          <w:szCs w:val="24"/>
        </w:rPr>
        <w:t>čju BPK   je 13</w:t>
      </w:r>
      <w:r w:rsidR="0042394D">
        <w:rPr>
          <w:rFonts w:ascii="Arial" w:eastAsia="Calibri" w:hAnsi="Arial" w:cs="Arial"/>
          <w:sz w:val="24"/>
          <w:szCs w:val="24"/>
        </w:rPr>
        <w:t xml:space="preserve"> </w:t>
      </w:r>
      <w:r w:rsidR="00874452">
        <w:rPr>
          <w:rFonts w:ascii="Arial" w:eastAsia="Calibri" w:hAnsi="Arial" w:cs="Arial"/>
          <w:sz w:val="24"/>
          <w:szCs w:val="24"/>
        </w:rPr>
        <w:t xml:space="preserve"> aktivno zaraženih</w:t>
      </w:r>
      <w:r w:rsidR="001B6119" w:rsidRPr="001B6119">
        <w:rPr>
          <w:rFonts w:ascii="Arial" w:eastAsia="Calibri" w:hAnsi="Arial" w:cs="Arial"/>
          <w:sz w:val="24"/>
          <w:szCs w:val="24"/>
        </w:rPr>
        <w:t xml:space="preserve"> osoba koronavirusom (COVID-19), oporavljeno je ukupno 42</w:t>
      </w:r>
      <w:r w:rsidR="00044561">
        <w:rPr>
          <w:rFonts w:ascii="Arial" w:eastAsia="Calibri" w:hAnsi="Arial" w:cs="Arial"/>
          <w:sz w:val="24"/>
          <w:szCs w:val="24"/>
        </w:rPr>
        <w:t>82</w:t>
      </w:r>
      <w:r w:rsidR="001129FC">
        <w:rPr>
          <w:rFonts w:ascii="Arial" w:eastAsia="Calibri" w:hAnsi="Arial" w:cs="Arial"/>
          <w:sz w:val="24"/>
          <w:szCs w:val="24"/>
        </w:rPr>
        <w:t xml:space="preserve"> </w:t>
      </w:r>
      <w:r w:rsidR="001B6119" w:rsidRPr="001B6119">
        <w:rPr>
          <w:rFonts w:ascii="Arial" w:eastAsia="Calibri" w:hAnsi="Arial" w:cs="Arial"/>
          <w:b/>
          <w:sz w:val="24"/>
          <w:szCs w:val="24"/>
        </w:rPr>
        <w:t xml:space="preserve"> </w:t>
      </w:r>
      <w:r w:rsidR="00044561">
        <w:rPr>
          <w:rFonts w:ascii="Arial" w:eastAsia="Calibri" w:hAnsi="Arial" w:cs="Arial"/>
          <w:sz w:val="24"/>
          <w:szCs w:val="24"/>
        </w:rPr>
        <w:t>osobe</w:t>
      </w:r>
      <w:r w:rsidR="001B6119" w:rsidRPr="001B6119">
        <w:rPr>
          <w:rFonts w:ascii="Arial" w:eastAsia="Calibri" w:hAnsi="Arial" w:cs="Arial"/>
          <w:sz w:val="24"/>
          <w:szCs w:val="24"/>
        </w:rPr>
        <w:t>, a 127 osoba je preminulo (115 iz Goražda , 8  iz Ustikoline , 4 iz Prače).</w:t>
      </w: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Pr="001B6119" w:rsidRDefault="001B6119" w:rsidP="001B6119">
      <w:pPr>
        <w:rPr>
          <w:rFonts w:ascii="Arial" w:hAnsi="Arial" w:cs="Arial"/>
        </w:rPr>
      </w:pPr>
    </w:p>
    <w:p w:rsidR="001B6119" w:rsidRDefault="001B6119" w:rsidP="001B6119">
      <w:pPr>
        <w:rPr>
          <w:rFonts w:ascii="Arial" w:eastAsia="Calibri" w:hAnsi="Arial" w:cs="Arial"/>
        </w:rPr>
      </w:pPr>
    </w:p>
    <w:p w:rsidR="00E8337D" w:rsidRDefault="00E8337D" w:rsidP="001B6119">
      <w:pPr>
        <w:rPr>
          <w:rFonts w:ascii="Arial" w:eastAsia="Calibri" w:hAnsi="Arial" w:cs="Arial"/>
        </w:rPr>
      </w:pPr>
    </w:p>
    <w:p w:rsidR="00E8337D" w:rsidRPr="001B6119" w:rsidRDefault="00E8337D" w:rsidP="001B6119">
      <w:pPr>
        <w:rPr>
          <w:rFonts w:ascii="Arial" w:eastAsia="Calibri" w:hAnsi="Arial" w:cs="Arial"/>
        </w:rPr>
      </w:pPr>
    </w:p>
    <w:p w:rsidR="001B6119" w:rsidRPr="001B6119" w:rsidRDefault="001B6119" w:rsidP="001B6119">
      <w:pPr>
        <w:rPr>
          <w:rFonts w:ascii="Arial" w:eastAsia="Calibri" w:hAnsi="Arial" w:cs="Arial"/>
        </w:rPr>
      </w:pPr>
    </w:p>
    <w:p w:rsidR="001B6119" w:rsidRPr="001B6119" w:rsidRDefault="001B6119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8D2E1F">
        <w:rPr>
          <w:rFonts w:ascii="Arial" w:hAnsi="Arial" w:cs="Arial"/>
          <w:b/>
        </w:rPr>
        <w:t>DEŽURNI OPERATIVAC: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00F0">
        <w:rPr>
          <w:rFonts w:ascii="Arial" w:hAnsi="Arial" w:cs="Arial"/>
          <w:i/>
        </w:rPr>
        <w:t xml:space="preserve">            </w:t>
      </w:r>
      <w:r w:rsidR="00421EDF">
        <w:rPr>
          <w:rFonts w:ascii="Arial" w:hAnsi="Arial" w:cs="Arial"/>
          <w:i/>
        </w:rPr>
        <w:t xml:space="preserve"> </w:t>
      </w:r>
      <w:r w:rsidR="00A060B3">
        <w:rPr>
          <w:rFonts w:ascii="Arial" w:hAnsi="Arial" w:cs="Arial"/>
          <w:i/>
        </w:rPr>
        <w:t xml:space="preserve"> </w:t>
      </w:r>
      <w:r w:rsidR="00376284">
        <w:rPr>
          <w:rFonts w:ascii="Arial" w:hAnsi="Arial" w:cs="Arial"/>
          <w:i/>
        </w:rPr>
        <w:t xml:space="preserve"> </w:t>
      </w:r>
      <w:r w:rsidR="00DC34F8">
        <w:rPr>
          <w:rFonts w:ascii="Arial" w:hAnsi="Arial" w:cs="Arial"/>
          <w:i/>
        </w:rPr>
        <w:t>Arnel Mujag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38" w:rsidRDefault="00B72438" w:rsidP="00AB6D12">
      <w:r>
        <w:separator/>
      </w:r>
    </w:p>
  </w:endnote>
  <w:endnote w:type="continuationSeparator" w:id="1">
    <w:p w:rsidR="00B72438" w:rsidRDefault="00B7243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38" w:rsidRDefault="00B72438" w:rsidP="00AB6D12">
      <w:r>
        <w:separator/>
      </w:r>
    </w:p>
  </w:footnote>
  <w:footnote w:type="continuationSeparator" w:id="1">
    <w:p w:rsidR="00B72438" w:rsidRDefault="00B7243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4038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303AD"/>
    <w:rsid w:val="000305B3"/>
    <w:rsid w:val="000313D1"/>
    <w:rsid w:val="0003212E"/>
    <w:rsid w:val="000334C0"/>
    <w:rsid w:val="00034BBF"/>
    <w:rsid w:val="00035418"/>
    <w:rsid w:val="00035A75"/>
    <w:rsid w:val="00035BE7"/>
    <w:rsid w:val="00036677"/>
    <w:rsid w:val="000378E8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89D"/>
    <w:rsid w:val="00047795"/>
    <w:rsid w:val="0005079D"/>
    <w:rsid w:val="00051D12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64A8"/>
    <w:rsid w:val="00076AB9"/>
    <w:rsid w:val="00081113"/>
    <w:rsid w:val="00082349"/>
    <w:rsid w:val="00082EB8"/>
    <w:rsid w:val="00084152"/>
    <w:rsid w:val="00084884"/>
    <w:rsid w:val="00084D07"/>
    <w:rsid w:val="000856B6"/>
    <w:rsid w:val="00085F1A"/>
    <w:rsid w:val="000865ED"/>
    <w:rsid w:val="00087549"/>
    <w:rsid w:val="00087EA8"/>
    <w:rsid w:val="00090A99"/>
    <w:rsid w:val="00090AAC"/>
    <w:rsid w:val="00090EB2"/>
    <w:rsid w:val="00091940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B14EB"/>
    <w:rsid w:val="000B1AF9"/>
    <w:rsid w:val="000B32F9"/>
    <w:rsid w:val="000B33D1"/>
    <w:rsid w:val="000B7798"/>
    <w:rsid w:val="000C3217"/>
    <w:rsid w:val="000C3636"/>
    <w:rsid w:val="000C4782"/>
    <w:rsid w:val="000C4B7E"/>
    <w:rsid w:val="000C5AA6"/>
    <w:rsid w:val="000C5E70"/>
    <w:rsid w:val="000C7CED"/>
    <w:rsid w:val="000D03DB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4C62"/>
    <w:rsid w:val="00135EFB"/>
    <w:rsid w:val="00136D5C"/>
    <w:rsid w:val="00137925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9E7"/>
    <w:rsid w:val="001568B4"/>
    <w:rsid w:val="00160799"/>
    <w:rsid w:val="00161A36"/>
    <w:rsid w:val="00162277"/>
    <w:rsid w:val="0016288F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B6119"/>
    <w:rsid w:val="001C2C43"/>
    <w:rsid w:val="001C4A1C"/>
    <w:rsid w:val="001C59C8"/>
    <w:rsid w:val="001C5C77"/>
    <w:rsid w:val="001C6A10"/>
    <w:rsid w:val="001C6DB5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3813"/>
    <w:rsid w:val="001F3A66"/>
    <w:rsid w:val="001F4E3F"/>
    <w:rsid w:val="001F55CF"/>
    <w:rsid w:val="001F63D7"/>
    <w:rsid w:val="001F7971"/>
    <w:rsid w:val="00200068"/>
    <w:rsid w:val="00200A43"/>
    <w:rsid w:val="0020157C"/>
    <w:rsid w:val="0020256C"/>
    <w:rsid w:val="002025D3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EA5"/>
    <w:rsid w:val="002D7EF7"/>
    <w:rsid w:val="002E0B61"/>
    <w:rsid w:val="002E0C22"/>
    <w:rsid w:val="002E0DC9"/>
    <w:rsid w:val="002E1336"/>
    <w:rsid w:val="002E1A52"/>
    <w:rsid w:val="002E2C01"/>
    <w:rsid w:val="002E2EB3"/>
    <w:rsid w:val="002E6541"/>
    <w:rsid w:val="002E7160"/>
    <w:rsid w:val="002E7B9E"/>
    <w:rsid w:val="002F0015"/>
    <w:rsid w:val="002F04CE"/>
    <w:rsid w:val="002F0753"/>
    <w:rsid w:val="002F14D3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36F"/>
    <w:rsid w:val="00315FD1"/>
    <w:rsid w:val="00316A34"/>
    <w:rsid w:val="00316FF2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E8F"/>
    <w:rsid w:val="003B618D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1EDF"/>
    <w:rsid w:val="004221C8"/>
    <w:rsid w:val="004223C1"/>
    <w:rsid w:val="00422A87"/>
    <w:rsid w:val="00423609"/>
    <w:rsid w:val="0042394D"/>
    <w:rsid w:val="004240C0"/>
    <w:rsid w:val="004241FD"/>
    <w:rsid w:val="004266EB"/>
    <w:rsid w:val="00427BA3"/>
    <w:rsid w:val="00427EB0"/>
    <w:rsid w:val="00430047"/>
    <w:rsid w:val="00433675"/>
    <w:rsid w:val="00434F10"/>
    <w:rsid w:val="00435563"/>
    <w:rsid w:val="00435A02"/>
    <w:rsid w:val="00435A50"/>
    <w:rsid w:val="00435F91"/>
    <w:rsid w:val="00437246"/>
    <w:rsid w:val="00437470"/>
    <w:rsid w:val="004401BE"/>
    <w:rsid w:val="00440CBA"/>
    <w:rsid w:val="00442350"/>
    <w:rsid w:val="00442517"/>
    <w:rsid w:val="004425CF"/>
    <w:rsid w:val="00442870"/>
    <w:rsid w:val="00442E42"/>
    <w:rsid w:val="00443E06"/>
    <w:rsid w:val="0044572F"/>
    <w:rsid w:val="004471E9"/>
    <w:rsid w:val="00447803"/>
    <w:rsid w:val="00447F04"/>
    <w:rsid w:val="004501DD"/>
    <w:rsid w:val="0045299B"/>
    <w:rsid w:val="00452B4A"/>
    <w:rsid w:val="004549FF"/>
    <w:rsid w:val="00454D42"/>
    <w:rsid w:val="00454F11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7039"/>
    <w:rsid w:val="00467E77"/>
    <w:rsid w:val="004711D5"/>
    <w:rsid w:val="00471A81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B77CD"/>
    <w:rsid w:val="004C0714"/>
    <w:rsid w:val="004C0EC9"/>
    <w:rsid w:val="004C12F8"/>
    <w:rsid w:val="004C18F8"/>
    <w:rsid w:val="004C191B"/>
    <w:rsid w:val="004C1B22"/>
    <w:rsid w:val="004C206B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6897"/>
    <w:rsid w:val="004F6CC7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566"/>
    <w:rsid w:val="00512AE4"/>
    <w:rsid w:val="0051307C"/>
    <w:rsid w:val="005138E3"/>
    <w:rsid w:val="005166CA"/>
    <w:rsid w:val="00520DF4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7A3C"/>
    <w:rsid w:val="00557D23"/>
    <w:rsid w:val="00562526"/>
    <w:rsid w:val="00562BAB"/>
    <w:rsid w:val="0056305E"/>
    <w:rsid w:val="005646FB"/>
    <w:rsid w:val="00565135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4AA9"/>
    <w:rsid w:val="005D4C2B"/>
    <w:rsid w:val="005D536F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6B6B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1B0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64A5"/>
    <w:rsid w:val="0065685B"/>
    <w:rsid w:val="00657C2B"/>
    <w:rsid w:val="0066277A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4605"/>
    <w:rsid w:val="0067721F"/>
    <w:rsid w:val="00677523"/>
    <w:rsid w:val="006806CB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7CA0"/>
    <w:rsid w:val="00707DA8"/>
    <w:rsid w:val="00710036"/>
    <w:rsid w:val="0071032F"/>
    <w:rsid w:val="0071116E"/>
    <w:rsid w:val="007111EE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B48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C29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36F2"/>
    <w:rsid w:val="007F4010"/>
    <w:rsid w:val="007F414F"/>
    <w:rsid w:val="007F4454"/>
    <w:rsid w:val="007F47DC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C97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428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688E"/>
    <w:rsid w:val="0085796C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3DE"/>
    <w:rsid w:val="00866BD8"/>
    <w:rsid w:val="00870FF4"/>
    <w:rsid w:val="008714A5"/>
    <w:rsid w:val="00873204"/>
    <w:rsid w:val="00874452"/>
    <w:rsid w:val="00874685"/>
    <w:rsid w:val="008757A7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2C41"/>
    <w:rsid w:val="0091339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52FC"/>
    <w:rsid w:val="00945A26"/>
    <w:rsid w:val="0094602F"/>
    <w:rsid w:val="009471E3"/>
    <w:rsid w:val="0094725B"/>
    <w:rsid w:val="0095008A"/>
    <w:rsid w:val="009501FA"/>
    <w:rsid w:val="009505F3"/>
    <w:rsid w:val="009507D1"/>
    <w:rsid w:val="00950AEA"/>
    <w:rsid w:val="00950E95"/>
    <w:rsid w:val="00952126"/>
    <w:rsid w:val="00952373"/>
    <w:rsid w:val="00954B85"/>
    <w:rsid w:val="00954E77"/>
    <w:rsid w:val="00956192"/>
    <w:rsid w:val="00957DC2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31A2"/>
    <w:rsid w:val="009744D4"/>
    <w:rsid w:val="009756D4"/>
    <w:rsid w:val="0097582E"/>
    <w:rsid w:val="0097627D"/>
    <w:rsid w:val="009772E6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1BE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7EC"/>
    <w:rsid w:val="00A7614C"/>
    <w:rsid w:val="00A777C0"/>
    <w:rsid w:val="00A8047E"/>
    <w:rsid w:val="00A80A13"/>
    <w:rsid w:val="00A815FA"/>
    <w:rsid w:val="00A82925"/>
    <w:rsid w:val="00A8395D"/>
    <w:rsid w:val="00A84715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34E3"/>
    <w:rsid w:val="00A95004"/>
    <w:rsid w:val="00A96106"/>
    <w:rsid w:val="00A9686C"/>
    <w:rsid w:val="00A97AE6"/>
    <w:rsid w:val="00AA0EAF"/>
    <w:rsid w:val="00AA10CC"/>
    <w:rsid w:val="00AA1785"/>
    <w:rsid w:val="00AA1864"/>
    <w:rsid w:val="00AA2273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FE"/>
    <w:rsid w:val="00AC1F1A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438"/>
    <w:rsid w:val="00B72CE6"/>
    <w:rsid w:val="00B73358"/>
    <w:rsid w:val="00B73592"/>
    <w:rsid w:val="00B73F0F"/>
    <w:rsid w:val="00B7594C"/>
    <w:rsid w:val="00B7747B"/>
    <w:rsid w:val="00B81131"/>
    <w:rsid w:val="00B82029"/>
    <w:rsid w:val="00B83E8B"/>
    <w:rsid w:val="00B8570A"/>
    <w:rsid w:val="00B85CDB"/>
    <w:rsid w:val="00B8760E"/>
    <w:rsid w:val="00B87F79"/>
    <w:rsid w:val="00B90A80"/>
    <w:rsid w:val="00B91E7A"/>
    <w:rsid w:val="00B925C6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95B"/>
    <w:rsid w:val="00BD37A1"/>
    <w:rsid w:val="00BD41CE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048"/>
    <w:rsid w:val="00BF2110"/>
    <w:rsid w:val="00BF3CD5"/>
    <w:rsid w:val="00BF3F4F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BC8"/>
    <w:rsid w:val="00C0729C"/>
    <w:rsid w:val="00C10418"/>
    <w:rsid w:val="00C106CA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BEA"/>
    <w:rsid w:val="00C35E6B"/>
    <w:rsid w:val="00C40BF7"/>
    <w:rsid w:val="00C41035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90931"/>
    <w:rsid w:val="00C91794"/>
    <w:rsid w:val="00C9221E"/>
    <w:rsid w:val="00C92D80"/>
    <w:rsid w:val="00C93CEF"/>
    <w:rsid w:val="00C947F1"/>
    <w:rsid w:val="00C9613A"/>
    <w:rsid w:val="00C971A5"/>
    <w:rsid w:val="00CA045B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5D2"/>
    <w:rsid w:val="00CC0968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54C"/>
    <w:rsid w:val="00CE1F19"/>
    <w:rsid w:val="00CE23F8"/>
    <w:rsid w:val="00CE24CD"/>
    <w:rsid w:val="00CE2961"/>
    <w:rsid w:val="00CE2B3A"/>
    <w:rsid w:val="00CE3EFE"/>
    <w:rsid w:val="00CE52FF"/>
    <w:rsid w:val="00CE5375"/>
    <w:rsid w:val="00CE6123"/>
    <w:rsid w:val="00CF0028"/>
    <w:rsid w:val="00CF124B"/>
    <w:rsid w:val="00CF224C"/>
    <w:rsid w:val="00CF3948"/>
    <w:rsid w:val="00CF3E0C"/>
    <w:rsid w:val="00CF3F67"/>
    <w:rsid w:val="00CF41E2"/>
    <w:rsid w:val="00CF5398"/>
    <w:rsid w:val="00CF5591"/>
    <w:rsid w:val="00CF55B3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5CB3"/>
    <w:rsid w:val="00D15FDE"/>
    <w:rsid w:val="00D169A8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2D56"/>
    <w:rsid w:val="00D4302B"/>
    <w:rsid w:val="00D45544"/>
    <w:rsid w:val="00D46046"/>
    <w:rsid w:val="00D4606B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BE9"/>
    <w:rsid w:val="00D53CE4"/>
    <w:rsid w:val="00D5455C"/>
    <w:rsid w:val="00D547BE"/>
    <w:rsid w:val="00D549B1"/>
    <w:rsid w:val="00D54A49"/>
    <w:rsid w:val="00D54E09"/>
    <w:rsid w:val="00D5527E"/>
    <w:rsid w:val="00D572B7"/>
    <w:rsid w:val="00D60692"/>
    <w:rsid w:val="00D609AC"/>
    <w:rsid w:val="00D61F0F"/>
    <w:rsid w:val="00D62029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8532F"/>
    <w:rsid w:val="00D85789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A1A"/>
    <w:rsid w:val="00DA4DBC"/>
    <w:rsid w:val="00DA4F2B"/>
    <w:rsid w:val="00DA5BC7"/>
    <w:rsid w:val="00DA66A8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3428"/>
    <w:rsid w:val="00DC34F8"/>
    <w:rsid w:val="00DC4D3D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74DD"/>
    <w:rsid w:val="00E00049"/>
    <w:rsid w:val="00E00B7D"/>
    <w:rsid w:val="00E01CF7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200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72D6"/>
    <w:rsid w:val="00E2734B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5123"/>
    <w:rsid w:val="00E454FE"/>
    <w:rsid w:val="00E45860"/>
    <w:rsid w:val="00E458E4"/>
    <w:rsid w:val="00E47B47"/>
    <w:rsid w:val="00E50FB9"/>
    <w:rsid w:val="00E511FC"/>
    <w:rsid w:val="00E51385"/>
    <w:rsid w:val="00E517E2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750"/>
    <w:rsid w:val="00E7098F"/>
    <w:rsid w:val="00E71C45"/>
    <w:rsid w:val="00E72639"/>
    <w:rsid w:val="00E73269"/>
    <w:rsid w:val="00E73B5D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FB4"/>
    <w:rsid w:val="00EA317B"/>
    <w:rsid w:val="00EA4B12"/>
    <w:rsid w:val="00EA75EE"/>
    <w:rsid w:val="00EA7E5B"/>
    <w:rsid w:val="00EB0BFE"/>
    <w:rsid w:val="00EB1037"/>
    <w:rsid w:val="00EB17BA"/>
    <w:rsid w:val="00EB1C3E"/>
    <w:rsid w:val="00EB1CA8"/>
    <w:rsid w:val="00EB1CE3"/>
    <w:rsid w:val="00EB2A31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3D0"/>
    <w:rsid w:val="00EF2637"/>
    <w:rsid w:val="00EF2AB9"/>
    <w:rsid w:val="00EF2CDD"/>
    <w:rsid w:val="00EF300B"/>
    <w:rsid w:val="00EF31B6"/>
    <w:rsid w:val="00EF3491"/>
    <w:rsid w:val="00EF3605"/>
    <w:rsid w:val="00EF3E52"/>
    <w:rsid w:val="00EF3FBB"/>
    <w:rsid w:val="00EF3FBF"/>
    <w:rsid w:val="00EF5072"/>
    <w:rsid w:val="00EF5604"/>
    <w:rsid w:val="00EF5668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1BA6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73C2"/>
    <w:rsid w:val="00F9070F"/>
    <w:rsid w:val="00F90C35"/>
    <w:rsid w:val="00F90E5D"/>
    <w:rsid w:val="00F91EB4"/>
    <w:rsid w:val="00F92558"/>
    <w:rsid w:val="00F92D09"/>
    <w:rsid w:val="00F94490"/>
    <w:rsid w:val="00F94AE1"/>
    <w:rsid w:val="00F94B33"/>
    <w:rsid w:val="00F94EF3"/>
    <w:rsid w:val="00F9576A"/>
    <w:rsid w:val="00F95BDE"/>
    <w:rsid w:val="00F976B2"/>
    <w:rsid w:val="00FA0A1D"/>
    <w:rsid w:val="00FA0B6A"/>
    <w:rsid w:val="00FA1ECB"/>
    <w:rsid w:val="00FA2015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3DC9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7CA7"/>
    <w:rsid w:val="00FE131E"/>
    <w:rsid w:val="00FE1748"/>
    <w:rsid w:val="00FE1B4D"/>
    <w:rsid w:val="00FE1C86"/>
    <w:rsid w:val="00FE1CCB"/>
    <w:rsid w:val="00FE2568"/>
    <w:rsid w:val="00FE3404"/>
    <w:rsid w:val="00FE34AE"/>
    <w:rsid w:val="00FE41ED"/>
    <w:rsid w:val="00FE4455"/>
    <w:rsid w:val="00FE4B26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2053C-2627-4449-A11A-3B8CD4D1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8-27T06:49:00Z</cp:lastPrinted>
  <dcterms:created xsi:type="dcterms:W3CDTF">2022-09-05T05:10:00Z</dcterms:created>
  <dcterms:modified xsi:type="dcterms:W3CDTF">2022-09-05T05:10:00Z</dcterms:modified>
</cp:coreProperties>
</file>